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11" w:rsidRPr="001E4D92" w:rsidRDefault="00787111" w:rsidP="000E688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E4D92">
        <w:rPr>
          <w:rFonts w:ascii="ＭＳ ゴシック" w:eastAsia="ＭＳ ゴシック" w:hAnsi="ＭＳ ゴシック" w:hint="eastAsia"/>
          <w:sz w:val="28"/>
          <w:szCs w:val="28"/>
        </w:rPr>
        <w:t>福岡市建築物事前完了検査申請書</w:t>
      </w:r>
    </w:p>
    <w:p w:rsidR="00787111" w:rsidRDefault="00787111" w:rsidP="000E6887">
      <w:pPr>
        <w:jc w:val="right"/>
        <w:rPr>
          <w:rFonts w:ascii="ＭＳ ゴシック" w:eastAsia="ＭＳ ゴシック" w:hAnsi="ＭＳ ゴシック"/>
        </w:rPr>
      </w:pPr>
      <w:r w:rsidRPr="00285A2A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787111" w:rsidRDefault="0078711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福岡市　建築主事　様</w:t>
      </w:r>
    </w:p>
    <w:p w:rsidR="00787111" w:rsidRDefault="00787111" w:rsidP="007D0865">
      <w:pPr>
        <w:ind w:firstLineChars="2000" w:firstLine="395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理者等</w:t>
      </w:r>
    </w:p>
    <w:p w:rsidR="00787111" w:rsidRPr="00D86DD7" w:rsidRDefault="00787111" w:rsidP="0038084C">
      <w:pPr>
        <w:ind w:right="543" w:firstLineChars="2100" w:firstLine="4153"/>
        <w:jc w:val="left"/>
        <w:rPr>
          <w:rFonts w:ascii="ＭＳ ゴシック" w:eastAsia="ＭＳ ゴシック" w:hAnsi="ＭＳ ゴシック"/>
        </w:rPr>
      </w:pPr>
      <w:r w:rsidRPr="00D86DD7">
        <w:rPr>
          <w:rFonts w:ascii="ＭＳ ゴシック" w:eastAsia="ＭＳ ゴシック" w:hAnsi="ＭＳ ゴシック"/>
        </w:rPr>
        <w:t>住所</w:t>
      </w:r>
      <w:r w:rsidR="00D86DD7" w:rsidRPr="00D86DD7">
        <w:rPr>
          <w:rFonts w:ascii="ＭＳ ゴシック" w:eastAsia="ＭＳ ゴシック" w:hAnsi="ＭＳ ゴシック" w:hint="eastAsia"/>
        </w:rPr>
        <w:t xml:space="preserve">　</w:t>
      </w:r>
      <w:r w:rsidR="0038084C" w:rsidRPr="0038084C">
        <w:rPr>
          <w:rFonts w:ascii="ＭＳ ゴシック" w:eastAsia="ＭＳ ゴシック" w:hAnsi="ＭＳ ゴシック" w:hint="eastAsia"/>
          <w:color w:val="FF0000"/>
        </w:rPr>
        <w:t>福岡市中央区天神一丁目８番１号</w:t>
      </w:r>
    </w:p>
    <w:p w:rsidR="00787111" w:rsidRPr="00D86DD7" w:rsidRDefault="00787111" w:rsidP="0038084C">
      <w:pPr>
        <w:ind w:right="2028" w:firstLineChars="2100" w:firstLine="4153"/>
        <w:jc w:val="left"/>
        <w:rPr>
          <w:rFonts w:ascii="ＭＳ ゴシック" w:eastAsia="ＭＳ ゴシック" w:hAnsi="ＭＳ ゴシック"/>
        </w:rPr>
      </w:pPr>
      <w:r w:rsidRPr="00D86DD7">
        <w:rPr>
          <w:rFonts w:ascii="ＭＳ ゴシック" w:eastAsia="ＭＳ ゴシック" w:hAnsi="ＭＳ ゴシック"/>
        </w:rPr>
        <w:t>氏名</w:t>
      </w:r>
      <w:r w:rsidR="0038084C" w:rsidRPr="00D86DD7">
        <w:rPr>
          <w:rFonts w:ascii="ＭＳ ゴシック" w:eastAsia="ＭＳ ゴシック" w:hAnsi="ＭＳ ゴシック" w:hint="eastAsia"/>
        </w:rPr>
        <w:t xml:space="preserve">　</w:t>
      </w:r>
      <w:r w:rsidR="00C01D37" w:rsidRPr="00C01D37">
        <w:rPr>
          <w:rFonts w:ascii="ＭＳ ゴシック" w:eastAsia="ＭＳ ゴシック" w:hAnsi="ＭＳ ゴシック" w:hint="eastAsia"/>
          <w:color w:val="FF0000"/>
        </w:rPr>
        <w:t>〇〇　〇〇</w:t>
      </w:r>
    </w:p>
    <w:p w:rsidR="00787111" w:rsidRPr="00C7044C" w:rsidRDefault="00787111">
      <w:pPr>
        <w:rPr>
          <w:rFonts w:ascii="ＭＳ ゴシック" w:eastAsia="ＭＳ ゴシック" w:hAnsi="ＭＳ ゴシック"/>
        </w:rPr>
      </w:pPr>
    </w:p>
    <w:p w:rsidR="00787111" w:rsidRDefault="00431E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福岡市建築物事前完了検査取扱要領に基づき</w:t>
      </w:r>
      <w:r>
        <w:rPr>
          <w:rFonts w:ascii="ＭＳ ゴシック" w:eastAsia="ＭＳ ゴシック" w:hAnsi="ＭＳ ゴシック" w:hint="eastAsia"/>
        </w:rPr>
        <w:t>、</w:t>
      </w:r>
      <w:r w:rsidR="00C02F72">
        <w:rPr>
          <w:rFonts w:ascii="ＭＳ ゴシック" w:eastAsia="ＭＳ ゴシック" w:hAnsi="ＭＳ ゴシック" w:hint="eastAsia"/>
        </w:rPr>
        <w:t>添付図書に記載している範囲の</w:t>
      </w:r>
      <w:r w:rsidR="00787111">
        <w:rPr>
          <w:rFonts w:ascii="ＭＳ ゴシック" w:eastAsia="ＭＳ ゴシック" w:hAnsi="ＭＳ ゴシック"/>
        </w:rPr>
        <w:t>検査を依頼します。</w:t>
      </w:r>
    </w:p>
    <w:p w:rsidR="00787111" w:rsidRDefault="0078711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・</w:t>
      </w:r>
      <w:r w:rsidR="00431E3E">
        <w:rPr>
          <w:rFonts w:ascii="ＭＳ ゴシック" w:eastAsia="ＭＳ ゴシック" w:hAnsi="ＭＳ ゴシック"/>
        </w:rPr>
        <w:t>本申請書の提出については</w:t>
      </w:r>
      <w:r w:rsidR="00431E3E">
        <w:rPr>
          <w:rFonts w:ascii="ＭＳ ゴシック" w:eastAsia="ＭＳ ゴシック" w:hAnsi="ＭＳ ゴシック" w:hint="eastAsia"/>
        </w:rPr>
        <w:t>、</w:t>
      </w:r>
      <w:r w:rsidR="000E6887">
        <w:rPr>
          <w:rFonts w:ascii="ＭＳ ゴシック" w:eastAsia="ＭＳ ゴシック" w:hAnsi="ＭＳ ゴシック"/>
        </w:rPr>
        <w:t>建築主の承諾を得ています。</w:t>
      </w:r>
    </w:p>
    <w:p w:rsidR="000E6887" w:rsidRDefault="007D086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・本申請書</w:t>
      </w:r>
      <w:r>
        <w:rPr>
          <w:rFonts w:ascii="ＭＳ ゴシック" w:eastAsia="ＭＳ ゴシック" w:hAnsi="ＭＳ ゴシック" w:hint="eastAsia"/>
        </w:rPr>
        <w:t>へ</w:t>
      </w:r>
      <w:r w:rsidR="000E6887">
        <w:rPr>
          <w:rFonts w:ascii="ＭＳ ゴシック" w:eastAsia="ＭＳ ゴシック" w:hAnsi="ＭＳ ゴシック"/>
        </w:rPr>
        <w:t>記載</w:t>
      </w:r>
      <w:r>
        <w:rPr>
          <w:rFonts w:ascii="ＭＳ ゴシック" w:eastAsia="ＭＳ ゴシック" w:hAnsi="ＭＳ ゴシック" w:hint="eastAsia"/>
        </w:rPr>
        <w:t>した</w:t>
      </w:r>
      <w:r w:rsidR="00431E3E">
        <w:rPr>
          <w:rFonts w:ascii="ＭＳ ゴシック" w:eastAsia="ＭＳ ゴシック" w:hAnsi="ＭＳ ゴシック"/>
        </w:rPr>
        <w:t>事項は</w:t>
      </w:r>
      <w:r w:rsidR="00431E3E">
        <w:rPr>
          <w:rFonts w:ascii="ＭＳ ゴシック" w:eastAsia="ＭＳ ゴシック" w:hAnsi="ＭＳ ゴシック" w:hint="eastAsia"/>
        </w:rPr>
        <w:t>、</w:t>
      </w:r>
      <w:bookmarkStart w:id="0" w:name="_GoBack"/>
      <w:bookmarkEnd w:id="0"/>
      <w:r w:rsidR="00C02F72">
        <w:rPr>
          <w:rFonts w:ascii="ＭＳ ゴシック" w:eastAsia="ＭＳ ゴシック" w:hAnsi="ＭＳ ゴシック" w:hint="eastAsia"/>
        </w:rPr>
        <w:t>事</w:t>
      </w:r>
      <w:r w:rsidR="000E6887">
        <w:rPr>
          <w:rFonts w:ascii="ＭＳ ゴシック" w:eastAsia="ＭＳ ゴシック" w:hAnsi="ＭＳ ゴシック"/>
        </w:rPr>
        <w:t>実に相違</w:t>
      </w:r>
      <w:r w:rsidR="00C02F72">
        <w:rPr>
          <w:rFonts w:ascii="ＭＳ ゴシック" w:eastAsia="ＭＳ ゴシック" w:hAnsi="ＭＳ ゴシック" w:hint="eastAsia"/>
        </w:rPr>
        <w:t>ないことを</w:t>
      </w:r>
      <w:r w:rsidR="000E6887">
        <w:rPr>
          <w:rFonts w:ascii="ＭＳ ゴシック" w:eastAsia="ＭＳ ゴシック" w:hAnsi="ＭＳ ゴシック"/>
        </w:rPr>
        <w:t>確認しています。</w:t>
      </w:r>
    </w:p>
    <w:p w:rsidR="001B433C" w:rsidRDefault="001B433C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B433C" w:rsidTr="00293546">
        <w:trPr>
          <w:trHeight w:val="567"/>
        </w:trPr>
        <w:tc>
          <w:tcPr>
            <w:tcW w:w="2547" w:type="dxa"/>
            <w:vAlign w:val="center"/>
          </w:tcPr>
          <w:p w:rsidR="001B433C" w:rsidRDefault="007A4728" w:rsidP="002935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敷地の地名地番</w:t>
            </w:r>
          </w:p>
        </w:tc>
        <w:tc>
          <w:tcPr>
            <w:tcW w:w="5947" w:type="dxa"/>
            <w:vAlign w:val="center"/>
          </w:tcPr>
          <w:p w:rsidR="001B433C" w:rsidRPr="0038084C" w:rsidRDefault="001B433C" w:rsidP="002935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福岡市</w:t>
            </w:r>
            <w:r w:rsidR="0038084C" w:rsidRPr="0038084C">
              <w:rPr>
                <w:rFonts w:ascii="ＭＳ ゴシック" w:eastAsia="ＭＳ ゴシック" w:hAnsi="ＭＳ ゴシック" w:hint="eastAsia"/>
                <w:color w:val="FF0000"/>
              </w:rPr>
              <w:t>中央</w:t>
            </w:r>
            <w:r>
              <w:rPr>
                <w:rFonts w:ascii="ＭＳ ゴシック" w:eastAsia="ＭＳ ゴシック" w:hAnsi="ＭＳ ゴシック" w:hint="eastAsia"/>
              </w:rPr>
              <w:t>区</w:t>
            </w:r>
            <w:r w:rsidR="0038084C" w:rsidRPr="0038084C">
              <w:rPr>
                <w:rFonts w:ascii="ＭＳ ゴシック" w:eastAsia="ＭＳ ゴシック" w:hAnsi="ＭＳ ゴシック" w:hint="eastAsia"/>
                <w:color w:val="FF0000"/>
              </w:rPr>
              <w:t>天神一丁目８番１</w:t>
            </w:r>
            <w:r w:rsidR="0038084C">
              <w:rPr>
                <w:rFonts w:ascii="ＭＳ ゴシック" w:eastAsia="ＭＳ ゴシック" w:hAnsi="ＭＳ ゴシック" w:hint="eastAsia"/>
                <w:color w:val="FF0000"/>
              </w:rPr>
              <w:t>号</w:t>
            </w:r>
          </w:p>
        </w:tc>
      </w:tr>
      <w:tr w:rsidR="007A4728" w:rsidTr="007A4728">
        <w:trPr>
          <w:trHeight w:val="567"/>
        </w:trPr>
        <w:tc>
          <w:tcPr>
            <w:tcW w:w="2547" w:type="dxa"/>
            <w:vAlign w:val="center"/>
          </w:tcPr>
          <w:p w:rsidR="007A4728" w:rsidRDefault="007A4728" w:rsidP="002935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済証交付日</w:t>
            </w:r>
          </w:p>
        </w:tc>
        <w:tc>
          <w:tcPr>
            <w:tcW w:w="5947" w:type="dxa"/>
            <w:vAlign w:val="center"/>
          </w:tcPr>
          <w:p w:rsidR="007A4728" w:rsidRDefault="000F4E2B" w:rsidP="00293546">
            <w:pPr>
              <w:rPr>
                <w:rFonts w:ascii="ＭＳ ゴシック" w:eastAsia="ＭＳ ゴシック" w:hAnsi="ＭＳ ゴシック"/>
              </w:rPr>
            </w:pPr>
            <w:r w:rsidRPr="000F4E2B">
              <w:rPr>
                <w:rFonts w:ascii="ＭＳ ゴシック" w:eastAsia="ＭＳ ゴシック" w:hAnsi="ＭＳ ゴシック" w:hint="eastAsia"/>
                <w:color w:val="FF0000"/>
              </w:rPr>
              <w:t>令和〇〇年〇〇月〇〇日</w:t>
            </w:r>
          </w:p>
        </w:tc>
      </w:tr>
      <w:tr w:rsidR="007A4728" w:rsidTr="007A4728">
        <w:trPr>
          <w:trHeight w:val="567"/>
        </w:trPr>
        <w:tc>
          <w:tcPr>
            <w:tcW w:w="2547" w:type="dxa"/>
            <w:vAlign w:val="center"/>
          </w:tcPr>
          <w:p w:rsidR="007A4728" w:rsidRDefault="007A4728" w:rsidP="002935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済証番号</w:t>
            </w:r>
          </w:p>
        </w:tc>
        <w:tc>
          <w:tcPr>
            <w:tcW w:w="5947" w:type="dxa"/>
            <w:vAlign w:val="center"/>
          </w:tcPr>
          <w:p w:rsidR="007A4728" w:rsidRDefault="00E44B9D" w:rsidP="002935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Ｒ</w:t>
            </w:r>
            <w:r w:rsidR="000F4E2B" w:rsidRPr="000F4E2B">
              <w:rPr>
                <w:rFonts w:ascii="ＭＳ ゴシック" w:eastAsia="ＭＳ ゴシック" w:hAnsi="ＭＳ ゴシック" w:hint="eastAsia"/>
                <w:color w:val="FF0000"/>
              </w:rPr>
              <w:t>〇〇</w:t>
            </w:r>
            <w:r w:rsidR="000F4E2B" w:rsidRPr="000F4E2B">
              <w:rPr>
                <w:rFonts w:ascii="ＭＳ ゴシック" w:eastAsia="ＭＳ ゴシック" w:hAnsi="ＭＳ ゴシック"/>
                <w:color w:val="FF0000"/>
              </w:rPr>
              <w:t>確認建築福岡市内</w:t>
            </w:r>
            <w:r w:rsidR="00C01D37" w:rsidRPr="000F4E2B">
              <w:rPr>
                <w:rFonts w:ascii="ＭＳ ゴシック" w:eastAsia="ＭＳ ゴシック" w:hAnsi="ＭＳ ゴシック" w:hint="eastAsia"/>
                <w:color w:val="FF0000"/>
              </w:rPr>
              <w:t>〇〇</w:t>
            </w:r>
            <w:r w:rsidR="00C01D37" w:rsidRPr="00C01D37">
              <w:rPr>
                <w:rFonts w:ascii="ＭＳ ゴシック" w:eastAsia="ＭＳ ゴシック" w:hAnsi="ＭＳ ゴシック" w:hint="eastAsia"/>
                <w:color w:val="FF0000"/>
              </w:rPr>
              <w:t>〇〇</w:t>
            </w:r>
            <w:r w:rsidR="00C01D37">
              <w:rPr>
                <w:rFonts w:ascii="ＭＳ ゴシック" w:eastAsia="ＭＳ ゴシック" w:hAnsi="ＭＳ ゴシック" w:hint="eastAsia"/>
                <w:color w:val="FF0000"/>
              </w:rPr>
              <w:t>〇</w:t>
            </w:r>
          </w:p>
        </w:tc>
      </w:tr>
      <w:tr w:rsidR="007A4728" w:rsidTr="007A4728">
        <w:trPr>
          <w:trHeight w:val="567"/>
        </w:trPr>
        <w:tc>
          <w:tcPr>
            <w:tcW w:w="2547" w:type="dxa"/>
            <w:vAlign w:val="center"/>
          </w:tcPr>
          <w:p w:rsidR="007A4728" w:rsidRDefault="007A4728" w:rsidP="002935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階数・構造・延べ面積</w:t>
            </w:r>
          </w:p>
        </w:tc>
        <w:tc>
          <w:tcPr>
            <w:tcW w:w="5947" w:type="dxa"/>
            <w:vAlign w:val="center"/>
          </w:tcPr>
          <w:p w:rsidR="007A4728" w:rsidRDefault="000F4E2B" w:rsidP="00293546">
            <w:pPr>
              <w:rPr>
                <w:rFonts w:ascii="ＭＳ ゴシック" w:eastAsia="ＭＳ ゴシック" w:hAnsi="ＭＳ ゴシック"/>
              </w:rPr>
            </w:pPr>
            <w:r w:rsidRPr="000F4E2B">
              <w:rPr>
                <w:rFonts w:ascii="ＭＳ ゴシック" w:eastAsia="ＭＳ ゴシック" w:hAnsi="ＭＳ ゴシック" w:hint="eastAsia"/>
                <w:color w:val="FF0000"/>
              </w:rPr>
              <w:t>〇〇階・〇〇造・〇〇〇. 〇〇㎡</w:t>
            </w:r>
          </w:p>
        </w:tc>
      </w:tr>
      <w:tr w:rsidR="003A0E12" w:rsidTr="007A4728">
        <w:trPr>
          <w:trHeight w:val="567"/>
        </w:trPr>
        <w:tc>
          <w:tcPr>
            <w:tcW w:w="2547" w:type="dxa"/>
            <w:vAlign w:val="center"/>
          </w:tcPr>
          <w:p w:rsidR="003A0E12" w:rsidRDefault="003663A2" w:rsidP="002935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前完了</w:t>
            </w:r>
            <w:r w:rsidR="003A0E12">
              <w:rPr>
                <w:rFonts w:ascii="ＭＳ ゴシック" w:eastAsia="ＭＳ ゴシック" w:hAnsi="ＭＳ ゴシック" w:hint="eastAsia"/>
              </w:rPr>
              <w:t>検査希望日</w:t>
            </w:r>
          </w:p>
        </w:tc>
        <w:tc>
          <w:tcPr>
            <w:tcW w:w="5947" w:type="dxa"/>
            <w:vAlign w:val="center"/>
          </w:tcPr>
          <w:p w:rsidR="003A0E12" w:rsidRDefault="003A0E12" w:rsidP="002935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0F4E2B" w:rsidRPr="000F4E2B">
              <w:rPr>
                <w:rFonts w:ascii="ＭＳ ゴシック" w:eastAsia="ＭＳ ゴシック" w:hAnsi="ＭＳ ゴシック" w:hint="eastAsia"/>
                <w:color w:val="FF0000"/>
              </w:rPr>
              <w:t>〇〇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285A2A" w:rsidRPr="000F4E2B">
              <w:rPr>
                <w:rFonts w:ascii="ＭＳ ゴシック" w:eastAsia="ＭＳ ゴシック" w:hAnsi="ＭＳ ゴシック" w:hint="eastAsia"/>
                <w:color w:val="FF0000"/>
              </w:rPr>
              <w:t>〇〇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285A2A" w:rsidRPr="000F4E2B">
              <w:rPr>
                <w:rFonts w:ascii="ＭＳ ゴシック" w:eastAsia="ＭＳ ゴシック" w:hAnsi="ＭＳ ゴシック" w:hint="eastAsia"/>
                <w:color w:val="FF0000"/>
              </w:rPr>
              <w:t>〇〇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7A4728" w:rsidTr="007A4728">
        <w:trPr>
          <w:trHeight w:val="567"/>
        </w:trPr>
        <w:tc>
          <w:tcPr>
            <w:tcW w:w="2547" w:type="dxa"/>
            <w:vAlign w:val="center"/>
          </w:tcPr>
          <w:p w:rsidR="007A4728" w:rsidRDefault="003663A2" w:rsidP="002935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前完了</w:t>
            </w:r>
            <w:r w:rsidR="007D0865">
              <w:rPr>
                <w:rFonts w:ascii="ＭＳ ゴシック" w:eastAsia="ＭＳ ゴシック" w:hAnsi="ＭＳ ゴシック" w:hint="eastAsia"/>
              </w:rPr>
              <w:t>検査回数</w:t>
            </w:r>
          </w:p>
        </w:tc>
        <w:tc>
          <w:tcPr>
            <w:tcW w:w="5947" w:type="dxa"/>
            <w:vAlign w:val="center"/>
          </w:tcPr>
          <w:p w:rsidR="007A4728" w:rsidRDefault="007D0865" w:rsidP="002935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285A2A" w:rsidRPr="000F4E2B">
              <w:rPr>
                <w:rFonts w:ascii="ＭＳ ゴシック" w:eastAsia="ＭＳ ゴシック" w:hAnsi="ＭＳ ゴシック" w:hint="eastAsia"/>
                <w:color w:val="FF0000"/>
              </w:rPr>
              <w:t>〇</w:t>
            </w:r>
            <w:r w:rsidR="00285A2A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回目</w:t>
            </w:r>
          </w:p>
        </w:tc>
      </w:tr>
    </w:tbl>
    <w:p w:rsidR="000E6887" w:rsidRDefault="000E6887">
      <w:pPr>
        <w:rPr>
          <w:rFonts w:ascii="ＭＳ ゴシック" w:eastAsia="ＭＳ ゴシック" w:hAnsi="ＭＳ ゴシック"/>
        </w:rPr>
      </w:pPr>
    </w:p>
    <w:tbl>
      <w:tblPr>
        <w:tblStyle w:val="a3"/>
        <w:tblW w:w="8502" w:type="dxa"/>
        <w:tblLook w:val="04A0" w:firstRow="1" w:lastRow="0" w:firstColumn="1" w:lastColumn="0" w:noHBand="0" w:noVBand="1"/>
      </w:tblPr>
      <w:tblGrid>
        <w:gridCol w:w="1698"/>
        <w:gridCol w:w="1191"/>
        <w:gridCol w:w="1191"/>
        <w:gridCol w:w="1191"/>
        <w:gridCol w:w="3223"/>
        <w:gridCol w:w="8"/>
      </w:tblGrid>
      <w:tr w:rsidR="00D63727" w:rsidTr="00293546">
        <w:trPr>
          <w:gridAfter w:val="1"/>
          <w:wAfter w:w="8" w:type="dxa"/>
          <w:trHeight w:val="567"/>
        </w:trPr>
        <w:tc>
          <w:tcPr>
            <w:tcW w:w="1698" w:type="dxa"/>
            <w:vAlign w:val="center"/>
          </w:tcPr>
          <w:p w:rsidR="00D63727" w:rsidRDefault="00D63727" w:rsidP="002935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受付欄</w:t>
            </w:r>
          </w:p>
        </w:tc>
        <w:tc>
          <w:tcPr>
            <w:tcW w:w="6796" w:type="dxa"/>
            <w:gridSpan w:val="4"/>
            <w:vAlign w:val="center"/>
          </w:tcPr>
          <w:p w:rsidR="00D63727" w:rsidRDefault="00D63727" w:rsidP="002935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備考欄</w:t>
            </w:r>
          </w:p>
        </w:tc>
      </w:tr>
      <w:tr w:rsidR="00CD0AAF" w:rsidTr="00AE1EC0">
        <w:trPr>
          <w:gridAfter w:val="1"/>
          <w:wAfter w:w="8" w:type="dxa"/>
          <w:trHeight w:val="806"/>
        </w:trPr>
        <w:tc>
          <w:tcPr>
            <w:tcW w:w="1698" w:type="dxa"/>
            <w:vMerge w:val="restart"/>
          </w:tcPr>
          <w:p w:rsidR="00CD0AAF" w:rsidRDefault="00CD0A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96" w:type="dxa"/>
            <w:gridSpan w:val="4"/>
            <w:vAlign w:val="center"/>
          </w:tcPr>
          <w:p w:rsidR="00D63727" w:rsidRDefault="00D63727" w:rsidP="007D0865">
            <w:pPr>
              <w:ind w:firstLineChars="200" w:firstLine="39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完了検査予定日</w:t>
            </w:r>
            <w:r w:rsidR="00AE1EC0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</w:tr>
      <w:tr w:rsidR="00CD0AAF" w:rsidTr="00293546">
        <w:tc>
          <w:tcPr>
            <w:tcW w:w="1698" w:type="dxa"/>
            <w:vMerge/>
          </w:tcPr>
          <w:p w:rsidR="00CD0AAF" w:rsidRDefault="00CD0A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1" w:type="dxa"/>
            <w:vAlign w:val="center"/>
          </w:tcPr>
          <w:p w:rsidR="00CD0AAF" w:rsidRDefault="00D63727" w:rsidP="002935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長</w:t>
            </w:r>
          </w:p>
        </w:tc>
        <w:tc>
          <w:tcPr>
            <w:tcW w:w="1191" w:type="dxa"/>
            <w:vAlign w:val="center"/>
          </w:tcPr>
          <w:p w:rsidR="00CD0AAF" w:rsidRDefault="00D63727" w:rsidP="002935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係長</w:t>
            </w:r>
          </w:p>
        </w:tc>
        <w:tc>
          <w:tcPr>
            <w:tcW w:w="1191" w:type="dxa"/>
            <w:vAlign w:val="center"/>
          </w:tcPr>
          <w:p w:rsidR="00CD0AAF" w:rsidRDefault="00D63727" w:rsidP="002935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</w:p>
        </w:tc>
        <w:tc>
          <w:tcPr>
            <w:tcW w:w="3231" w:type="dxa"/>
            <w:gridSpan w:val="2"/>
            <w:vMerge w:val="restart"/>
          </w:tcPr>
          <w:p w:rsidR="00CD0AAF" w:rsidRDefault="00AE1E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</w:t>
            </w:r>
          </w:p>
          <w:p w:rsidR="00AE1EC0" w:rsidRDefault="00AE1E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令和　　年　　月　　日</w:t>
            </w:r>
          </w:p>
          <w:p w:rsidR="00AE1EC0" w:rsidRDefault="00AE1EC0" w:rsidP="00AE1E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前検査日</w:t>
            </w:r>
          </w:p>
          <w:p w:rsidR="00AE1EC0" w:rsidRDefault="00AE1EC0" w:rsidP="00AE1E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令和　　年　　月　　日</w:t>
            </w:r>
          </w:p>
        </w:tc>
      </w:tr>
      <w:tr w:rsidR="00CD0AAF" w:rsidTr="00D63727">
        <w:trPr>
          <w:trHeight w:val="1050"/>
        </w:trPr>
        <w:tc>
          <w:tcPr>
            <w:tcW w:w="1698" w:type="dxa"/>
            <w:vMerge/>
          </w:tcPr>
          <w:p w:rsidR="00CD0AAF" w:rsidRDefault="00CD0A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1" w:type="dxa"/>
          </w:tcPr>
          <w:p w:rsidR="00CD0AAF" w:rsidRDefault="00CD0A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1" w:type="dxa"/>
          </w:tcPr>
          <w:p w:rsidR="00CD0AAF" w:rsidRDefault="00CD0A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1" w:type="dxa"/>
          </w:tcPr>
          <w:p w:rsidR="00CD0AAF" w:rsidRDefault="00CD0A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1" w:type="dxa"/>
            <w:gridSpan w:val="2"/>
            <w:vMerge/>
          </w:tcPr>
          <w:p w:rsidR="00CD0AAF" w:rsidRDefault="00CD0AA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B433C" w:rsidRDefault="001B433C">
      <w:pPr>
        <w:rPr>
          <w:rFonts w:ascii="ＭＳ ゴシック" w:eastAsia="ＭＳ ゴシック" w:hAnsi="ＭＳ ゴシック"/>
        </w:rPr>
      </w:pPr>
    </w:p>
    <w:p w:rsidR="000A1C32" w:rsidRDefault="002935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添付</w:t>
      </w:r>
      <w:r w:rsidR="000A1C32">
        <w:rPr>
          <w:rFonts w:ascii="ＭＳ ゴシック" w:eastAsia="ＭＳ ゴシック" w:hAnsi="ＭＳ ゴシック" w:hint="eastAsia"/>
        </w:rPr>
        <w:t>書類</w:t>
      </w:r>
    </w:p>
    <w:p w:rsidR="00C02F72" w:rsidRDefault="000A1C32" w:rsidP="00C02F72">
      <w:pPr>
        <w:pStyle w:val="a4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C02F72">
        <w:rPr>
          <w:rFonts w:ascii="ＭＳ ゴシック" w:eastAsia="ＭＳ ゴシック" w:hAnsi="ＭＳ ゴシック" w:hint="eastAsia"/>
        </w:rPr>
        <w:t>建築基準法施行規則　第十九号様式（完了検査申請書：第</w:t>
      </w:r>
      <w:r w:rsidR="00C02F72" w:rsidRPr="00C02F72">
        <w:rPr>
          <w:rFonts w:ascii="ＭＳ ゴシック" w:eastAsia="ＭＳ ゴシック" w:hAnsi="ＭＳ ゴシック" w:hint="eastAsia"/>
        </w:rPr>
        <w:t>二</w:t>
      </w:r>
      <w:r w:rsidR="00C01D37">
        <w:rPr>
          <w:rFonts w:ascii="ＭＳ ゴシック" w:eastAsia="ＭＳ ゴシック" w:hAnsi="ＭＳ ゴシック" w:hint="eastAsia"/>
        </w:rPr>
        <w:t>面・</w:t>
      </w:r>
      <w:r w:rsidRPr="00C02F72">
        <w:rPr>
          <w:rFonts w:ascii="ＭＳ ゴシック" w:eastAsia="ＭＳ ゴシック" w:hAnsi="ＭＳ ゴシック" w:hint="eastAsia"/>
        </w:rPr>
        <w:t>第</w:t>
      </w:r>
      <w:r w:rsidR="00C01D37">
        <w:rPr>
          <w:rFonts w:ascii="ＭＳ ゴシック" w:eastAsia="ＭＳ ゴシック" w:hAnsi="ＭＳ ゴシック" w:hint="eastAsia"/>
        </w:rPr>
        <w:t>三</w:t>
      </w:r>
      <w:r w:rsidRPr="00C02F72">
        <w:rPr>
          <w:rFonts w:ascii="ＭＳ ゴシック" w:eastAsia="ＭＳ ゴシック" w:hAnsi="ＭＳ ゴシック" w:hint="eastAsia"/>
        </w:rPr>
        <w:t>面）</w:t>
      </w:r>
    </w:p>
    <w:p w:rsidR="00C01D37" w:rsidRDefault="00C01D37" w:rsidP="00C02F72">
      <w:pPr>
        <w:pStyle w:val="a4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前完了検査チェック</w:t>
      </w:r>
      <w:r w:rsidR="00C84C1D">
        <w:rPr>
          <w:rFonts w:ascii="ＭＳ ゴシック" w:eastAsia="ＭＳ ゴシック" w:hAnsi="ＭＳ ゴシック" w:hint="eastAsia"/>
        </w:rPr>
        <w:t>リスト</w:t>
      </w:r>
    </w:p>
    <w:p w:rsidR="00C02F72" w:rsidRDefault="007D0865" w:rsidP="00C02F72">
      <w:pPr>
        <w:pStyle w:val="a4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検査範囲のわかる図面等</w:t>
      </w:r>
    </w:p>
    <w:p w:rsidR="000A1C32" w:rsidRDefault="00C02F72" w:rsidP="007D0865">
      <w:pPr>
        <w:pStyle w:val="a4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7D0865">
        <w:rPr>
          <w:rFonts w:ascii="ＭＳ ゴシック" w:eastAsia="ＭＳ ゴシック" w:hAnsi="ＭＳ ゴシック" w:hint="eastAsia"/>
        </w:rPr>
        <w:t>委任状（確認申請時において、完了検査まで含めて委任されている場合を除く）</w:t>
      </w:r>
    </w:p>
    <w:sectPr w:rsidR="000A1C32" w:rsidSect="007D0865">
      <w:pgSz w:w="11906" w:h="16838"/>
      <w:pgMar w:top="1985" w:right="1701" w:bottom="1701" w:left="1701" w:header="851" w:footer="992" w:gutter="0"/>
      <w:cols w:space="425"/>
      <w:docGrid w:type="linesAndChars" w:linePitch="346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0A" w:rsidRDefault="00EE2D0A" w:rsidP="00533A6C">
      <w:r>
        <w:separator/>
      </w:r>
    </w:p>
  </w:endnote>
  <w:endnote w:type="continuationSeparator" w:id="0">
    <w:p w:rsidR="00EE2D0A" w:rsidRDefault="00EE2D0A" w:rsidP="0053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0A" w:rsidRDefault="00EE2D0A" w:rsidP="00533A6C">
      <w:r>
        <w:separator/>
      </w:r>
    </w:p>
  </w:footnote>
  <w:footnote w:type="continuationSeparator" w:id="0">
    <w:p w:rsidR="00EE2D0A" w:rsidRDefault="00EE2D0A" w:rsidP="0053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696"/>
    <w:multiLevelType w:val="hybridMultilevel"/>
    <w:tmpl w:val="FA2613E4"/>
    <w:lvl w:ilvl="0" w:tplc="291A42C6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" w15:restartNumberingAfterBreak="0">
    <w:nsid w:val="01111A73"/>
    <w:multiLevelType w:val="hybridMultilevel"/>
    <w:tmpl w:val="6EBED534"/>
    <w:lvl w:ilvl="0" w:tplc="78F0F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1C587F"/>
    <w:multiLevelType w:val="hybridMultilevel"/>
    <w:tmpl w:val="F300C71A"/>
    <w:lvl w:ilvl="0" w:tplc="F4C27A1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51F1C95"/>
    <w:multiLevelType w:val="hybridMultilevel"/>
    <w:tmpl w:val="B80C4646"/>
    <w:lvl w:ilvl="0" w:tplc="DFEE5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0303A"/>
    <w:multiLevelType w:val="hybridMultilevel"/>
    <w:tmpl w:val="DDF0EB44"/>
    <w:lvl w:ilvl="0" w:tplc="EA125F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014E34"/>
    <w:multiLevelType w:val="hybridMultilevel"/>
    <w:tmpl w:val="C1382282"/>
    <w:lvl w:ilvl="0" w:tplc="31EC7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B0ED8"/>
    <w:multiLevelType w:val="hybridMultilevel"/>
    <w:tmpl w:val="49A24768"/>
    <w:lvl w:ilvl="0" w:tplc="B546B442">
      <w:numFmt w:val="bullet"/>
      <w:lvlText w:val="◇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BF"/>
    <w:rsid w:val="00020023"/>
    <w:rsid w:val="0002115A"/>
    <w:rsid w:val="00090EB7"/>
    <w:rsid w:val="0009528D"/>
    <w:rsid w:val="000A1C32"/>
    <w:rsid w:val="000E6887"/>
    <w:rsid w:val="000F0721"/>
    <w:rsid w:val="000F2A77"/>
    <w:rsid w:val="000F4E2B"/>
    <w:rsid w:val="0016143F"/>
    <w:rsid w:val="001742D0"/>
    <w:rsid w:val="00175373"/>
    <w:rsid w:val="001A4EAF"/>
    <w:rsid w:val="001B433C"/>
    <w:rsid w:val="001D1675"/>
    <w:rsid w:val="001E4D92"/>
    <w:rsid w:val="0020170C"/>
    <w:rsid w:val="00215909"/>
    <w:rsid w:val="00230390"/>
    <w:rsid w:val="00231322"/>
    <w:rsid w:val="00233DDA"/>
    <w:rsid w:val="0023769E"/>
    <w:rsid w:val="0027162C"/>
    <w:rsid w:val="00285A2A"/>
    <w:rsid w:val="00293546"/>
    <w:rsid w:val="002C0532"/>
    <w:rsid w:val="002E3CA8"/>
    <w:rsid w:val="00322D38"/>
    <w:rsid w:val="00324B65"/>
    <w:rsid w:val="00363460"/>
    <w:rsid w:val="003663A2"/>
    <w:rsid w:val="0038084C"/>
    <w:rsid w:val="003850B0"/>
    <w:rsid w:val="003A0E12"/>
    <w:rsid w:val="003A4316"/>
    <w:rsid w:val="003B2346"/>
    <w:rsid w:val="00415679"/>
    <w:rsid w:val="00431E3E"/>
    <w:rsid w:val="004749D0"/>
    <w:rsid w:val="004A30BC"/>
    <w:rsid w:val="004E590B"/>
    <w:rsid w:val="004F1828"/>
    <w:rsid w:val="004F65F6"/>
    <w:rsid w:val="00524E91"/>
    <w:rsid w:val="00533A6C"/>
    <w:rsid w:val="00540976"/>
    <w:rsid w:val="00572D57"/>
    <w:rsid w:val="005A009C"/>
    <w:rsid w:val="005A3E30"/>
    <w:rsid w:val="006110C6"/>
    <w:rsid w:val="006270DD"/>
    <w:rsid w:val="00636D09"/>
    <w:rsid w:val="00673689"/>
    <w:rsid w:val="0068724A"/>
    <w:rsid w:val="006D0764"/>
    <w:rsid w:val="007017B6"/>
    <w:rsid w:val="0071250E"/>
    <w:rsid w:val="0071327E"/>
    <w:rsid w:val="0076476B"/>
    <w:rsid w:val="0077072D"/>
    <w:rsid w:val="00787111"/>
    <w:rsid w:val="007A4728"/>
    <w:rsid w:val="007C2E2B"/>
    <w:rsid w:val="007D0865"/>
    <w:rsid w:val="007D099E"/>
    <w:rsid w:val="008325B9"/>
    <w:rsid w:val="00844808"/>
    <w:rsid w:val="008864C2"/>
    <w:rsid w:val="008D62E1"/>
    <w:rsid w:val="00962C57"/>
    <w:rsid w:val="009903D4"/>
    <w:rsid w:val="009B14B4"/>
    <w:rsid w:val="009E2F85"/>
    <w:rsid w:val="00A25F3F"/>
    <w:rsid w:val="00A51E51"/>
    <w:rsid w:val="00A522D3"/>
    <w:rsid w:val="00A670BA"/>
    <w:rsid w:val="00A8501E"/>
    <w:rsid w:val="00AA31D1"/>
    <w:rsid w:val="00AC4104"/>
    <w:rsid w:val="00AC5531"/>
    <w:rsid w:val="00AE08CA"/>
    <w:rsid w:val="00AE1DE5"/>
    <w:rsid w:val="00AE1EC0"/>
    <w:rsid w:val="00B31C04"/>
    <w:rsid w:val="00B3261F"/>
    <w:rsid w:val="00B45C4C"/>
    <w:rsid w:val="00B54A1A"/>
    <w:rsid w:val="00B73A29"/>
    <w:rsid w:val="00B85CBF"/>
    <w:rsid w:val="00BB2EA4"/>
    <w:rsid w:val="00BD5B0A"/>
    <w:rsid w:val="00C01D37"/>
    <w:rsid w:val="00C02F72"/>
    <w:rsid w:val="00C40801"/>
    <w:rsid w:val="00C7044C"/>
    <w:rsid w:val="00C84C1D"/>
    <w:rsid w:val="00C97953"/>
    <w:rsid w:val="00CA4BFB"/>
    <w:rsid w:val="00CD0AAF"/>
    <w:rsid w:val="00D47EF3"/>
    <w:rsid w:val="00D63727"/>
    <w:rsid w:val="00D86DD7"/>
    <w:rsid w:val="00E44B9D"/>
    <w:rsid w:val="00EA7E52"/>
    <w:rsid w:val="00EC1D86"/>
    <w:rsid w:val="00EE2D0A"/>
    <w:rsid w:val="00F14EBE"/>
    <w:rsid w:val="00F20E6E"/>
    <w:rsid w:val="00F36FF3"/>
    <w:rsid w:val="00F40C3F"/>
    <w:rsid w:val="00F7551F"/>
    <w:rsid w:val="00F83C1C"/>
    <w:rsid w:val="00FB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63E9CE"/>
  <w15:docId w15:val="{C2088A32-300E-476B-B95E-DEF6B3A8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1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3A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A6C"/>
  </w:style>
  <w:style w:type="paragraph" w:styleId="a7">
    <w:name w:val="footer"/>
    <w:basedOn w:val="a"/>
    <w:link w:val="a8"/>
    <w:uiPriority w:val="99"/>
    <w:unhideWhenUsed/>
    <w:rsid w:val="00533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A6C"/>
  </w:style>
  <w:style w:type="paragraph" w:styleId="a9">
    <w:name w:val="Balloon Text"/>
    <w:basedOn w:val="a"/>
    <w:link w:val="aa"/>
    <w:uiPriority w:val="99"/>
    <w:semiHidden/>
    <w:unhideWhenUsed/>
    <w:rsid w:val="003A0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FC85-3A2F-4DEB-AECE-DE1966E2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4</cp:revision>
  <cp:lastPrinted>2019-08-27T22:59:00Z</cp:lastPrinted>
  <dcterms:created xsi:type="dcterms:W3CDTF">2019-08-27T22:58:00Z</dcterms:created>
  <dcterms:modified xsi:type="dcterms:W3CDTF">2020-12-16T07:27:00Z</dcterms:modified>
</cp:coreProperties>
</file>